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750479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FA6ED90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C94722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E42B90">
        <w:rPr>
          <w:rFonts w:ascii="Arial" w:hAnsi="Arial" w:cs="Arial"/>
          <w:bCs/>
          <w:sz w:val="20"/>
          <w:szCs w:val="20"/>
        </w:rPr>
        <w:t>1</w:t>
      </w:r>
      <w:r w:rsidR="00C94722">
        <w:rPr>
          <w:rFonts w:ascii="Arial" w:hAnsi="Arial" w:cs="Arial"/>
          <w:bCs/>
          <w:sz w:val="20"/>
          <w:szCs w:val="20"/>
        </w:rPr>
        <w:t>1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785D2EE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5BDB102" w14:textId="293C4D21" w:rsidR="00A920BD" w:rsidRDefault="00A920BD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531409FC" w14:textId="5567D89C" w:rsidR="00E42B90" w:rsidRDefault="00C94722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Na ME do Belgie jede 15 českých cyklokrosařů</w:t>
      </w:r>
    </w:p>
    <w:p w14:paraId="0BEDB2F7" w14:textId="77777777" w:rsidR="00C94722" w:rsidRPr="00E42B90" w:rsidRDefault="00C94722" w:rsidP="00E42B9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</w:p>
    <w:p w14:paraId="1281C227" w14:textId="38F75C7D" w:rsid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Patnáct českých reprezentantů bude startovat na víkendovém mistrovství Evropy v cyklokrosu, které hostí belgický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Namur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 Největší českou nadějí na cenný kov je junior Václav Ježek, který v poslední době prokazuje velmi dobrou formu.</w:t>
      </w:r>
    </w:p>
    <w:p w14:paraId="04A3E814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7021036" w14:textId="1F0AF161" w:rsid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Co se týče ambicí, rádi bychom zabojovali o nějakou medaili, i když jednoduché to rozhodně nebude,“ řekl reprezentační trenér Petr Klouček. </w:t>
      </w:r>
    </w:p>
    <w:p w14:paraId="01DACCDD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534AA61" w14:textId="41F1FDB9" w:rsid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Asi největší šanci má v juniorech Venca Ježek. Měla by mu sedět i trať. Když má formu, je schopen zajet úplně na všem. O medaili by se měl rvát,“ uvedl Klouček na adresu druhého nejlepšího juniora ze Světového poháru v Táboře. Ježkovi vyšla dobře i generálka na úterním závodě v belgickém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Oudenaarde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kde na legendárním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oppenbergcrossu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skončil mezi juniory třetí.</w:t>
      </w:r>
    </w:p>
    <w:p w14:paraId="7B9F67F7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0791F03" w14:textId="2D6463B2" w:rsid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Na solidní umístění v top 10 bude určitě pomýšlet i Kristýna Zemanová v kategorii žen U23 a v desítce bych viděl i dvě naše juniorky. Doufám, že na desítku </w:t>
      </w:r>
      <w:proofErr w:type="gram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zaútočí</w:t>
      </w:r>
      <w:proofErr w:type="gram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i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oroš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, i když mezi muži bude ta konkurence největší,“ odhadoval Klouček.</w:t>
      </w:r>
    </w:p>
    <w:p w14:paraId="7F516BF7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1A76C6A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V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Namuru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se pojede na náročné trati s poměrně velkým převýšením. „Většinou tam bývá bláto. Podle předpovědi by mělo i teď ve druhé půlce týdne sprchnout, tak uvidíme,“ dodal reprezentační trenér českých cyklokrosařů.</w:t>
      </w:r>
    </w:p>
    <w:p w14:paraId="5EF6EC6F" w14:textId="71A7EDCB" w:rsid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o dějiště šampionátu se většina závodníků přesune ve čtvrtek, v pátek se poprvé všichni sejdou na oficiálním tréninku na trati.</w:t>
      </w:r>
    </w:p>
    <w:p w14:paraId="525A89BE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1D93491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Nominace</w:t>
      </w:r>
    </w:p>
    <w:p w14:paraId="44C27B23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Muži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Elite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: Michael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oroš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muži U23: Pavel Jindřich, Matyáš Fiala, Patrik Černý, junioři: Václav Ježek, Ondřej Novotný, Pavel </w:t>
      </w:r>
      <w:proofErr w:type="spell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Šumpík</w:t>
      </w:r>
      <w:proofErr w:type="spellEnd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, Jan Faltýnek, Filip Samec.</w:t>
      </w:r>
    </w:p>
    <w:p w14:paraId="73FACD19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y U23: Kristýna Zemanová, Barbora Jeřábková, juniorky: Eliška Hanáková, Vanda Dlasková, Karla Nováková, Kateřina Douděrová.</w:t>
      </w:r>
    </w:p>
    <w:p w14:paraId="779B1AAF" w14:textId="77777777" w:rsidR="00C94722" w:rsidRPr="00C94722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 w:rsidRPr="00C94722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Program ME</w:t>
      </w:r>
    </w:p>
    <w:p w14:paraId="3B4E0D7D" w14:textId="145BAD47" w:rsidR="0040282E" w:rsidRDefault="00C94722" w:rsidP="00C9472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Sobota 5. 11., 11.00: juniorky, 13.15: muži U23, 15.00: ženy. Neděle 6. 11., 11.00: junioři, 13.15: ženy U23, 15.00: muži </w:t>
      </w:r>
      <w:proofErr w:type="gramStart"/>
      <w:r w:rsidRPr="00C94722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ELITE.</w:t>
      </w:r>
      <w:r w:rsidR="00E42B90" w:rsidRPr="00E42B90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</w:t>
      </w:r>
      <w:proofErr w:type="gramEnd"/>
    </w:p>
    <w:p w14:paraId="76C5D153" w14:textId="1DFC4874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27441CF" w14:textId="710DA0D3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2DFBDF5" w14:textId="4C872ADB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883FF01" w14:textId="7ADAB555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36B7457" w14:textId="10D8F29A" w:rsidR="00F17298" w:rsidRDefault="00E42B90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>FOTO: Jan Brychta</w:t>
      </w:r>
    </w:p>
    <w:p w14:paraId="0C3C2673" w14:textId="7A9BC98A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58FA313" w14:textId="326FF821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0C8ED6DE" w14:textId="5ED5C40F" w:rsidR="00F17298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77777777" w:rsidR="00F17298" w:rsidRPr="0040282E" w:rsidRDefault="00F17298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000000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1956" w14:textId="77777777" w:rsidR="00750479" w:rsidRDefault="00750479" w:rsidP="00E034D9">
      <w:pPr>
        <w:spacing w:after="0" w:line="240" w:lineRule="auto"/>
      </w:pPr>
      <w:r>
        <w:separator/>
      </w:r>
    </w:p>
  </w:endnote>
  <w:endnote w:type="continuationSeparator" w:id="0">
    <w:p w14:paraId="0BE4D675" w14:textId="77777777" w:rsidR="00750479" w:rsidRDefault="00750479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E55C" w14:textId="77777777" w:rsidR="00750479" w:rsidRDefault="00750479" w:rsidP="00E034D9">
      <w:pPr>
        <w:spacing w:after="0" w:line="240" w:lineRule="auto"/>
      </w:pPr>
      <w:r>
        <w:separator/>
      </w:r>
    </w:p>
  </w:footnote>
  <w:footnote w:type="continuationSeparator" w:id="0">
    <w:p w14:paraId="2A62B58A" w14:textId="77777777" w:rsidR="00750479" w:rsidRDefault="00750479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D6579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0479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94722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2B90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55228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11-02T07:23:00Z</dcterms:created>
  <dcterms:modified xsi:type="dcterms:W3CDTF">2022-11-02T07:23:00Z</dcterms:modified>
</cp:coreProperties>
</file>